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2DD5FE" w:rsidR="006373EC" w:rsidRPr="00B15261" w:rsidRDefault="00F66421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66421">
              <w:rPr>
                <w:rFonts w:ascii="Arial" w:hAnsi="Arial" w:cs="Arial"/>
              </w:rPr>
              <w:t>Rostami</w:t>
            </w:r>
            <w:proofErr w:type="spellEnd"/>
            <w:r w:rsidRPr="00F66421">
              <w:rPr>
                <w:rFonts w:ascii="Arial" w:hAnsi="Arial" w:cs="Arial"/>
              </w:rPr>
              <w:t xml:space="preserve"> </w:t>
            </w:r>
            <w:proofErr w:type="spellStart"/>
            <w:r w:rsidRPr="00F66421">
              <w:rPr>
                <w:rFonts w:ascii="Arial" w:hAnsi="Arial" w:cs="Arial"/>
              </w:rPr>
              <w:t>Corporation</w:t>
            </w:r>
            <w:proofErr w:type="spellEnd"/>
            <w:r w:rsidRPr="00F66421">
              <w:rPr>
                <w:rFonts w:ascii="Arial" w:hAnsi="Arial" w:cs="Arial"/>
              </w:rPr>
              <w:t xml:space="preserve"> </w:t>
            </w:r>
            <w:proofErr w:type="spellStart"/>
            <w:r w:rsidRPr="00F66421">
              <w:rPr>
                <w:rFonts w:ascii="Arial" w:hAnsi="Arial" w:cs="Arial"/>
              </w:rPr>
              <w:t>s.r.o</w:t>
            </w:r>
            <w:proofErr w:type="spellEnd"/>
            <w:r w:rsidRPr="00F66421">
              <w:rPr>
                <w:rFonts w:ascii="Arial" w:hAnsi="Arial" w:cs="Arial"/>
              </w:rPr>
              <w:t>.</w:t>
            </w:r>
            <w:r w:rsidR="002C7630" w:rsidRPr="002C7630">
              <w:rPr>
                <w:rFonts w:ascii="Arial" w:hAnsi="Arial" w:cs="Arial"/>
              </w:rPr>
              <w:t> 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03AD6A21" w:rsidR="002D7E6D" w:rsidRPr="00B15261" w:rsidRDefault="00F66421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997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206683F1" w14:textId="1D9CF192" w:rsidR="00F66421" w:rsidRPr="00F66421" w:rsidRDefault="00F66421" w:rsidP="00F6642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66421">
              <w:rPr>
                <w:rFonts w:ascii="Arial" w:hAnsi="Arial" w:cs="Arial"/>
              </w:rPr>
              <w:t>Rybničná 8 831 07 Bratislava</w:t>
            </w:r>
          </w:p>
          <w:p w14:paraId="454747FF" w14:textId="7EE04E7F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AC23D99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F66421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B3B2C9A" w:rsidR="002D7E6D" w:rsidRPr="00B15261" w:rsidRDefault="00F6642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C752DF3" w:rsidR="002D7E6D" w:rsidRPr="00B15261" w:rsidRDefault="00F6642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435D" w14:textId="77777777" w:rsidR="00B24EEC" w:rsidRDefault="00B24EEC">
      <w:r>
        <w:separator/>
      </w:r>
    </w:p>
  </w:endnote>
  <w:endnote w:type="continuationSeparator" w:id="0">
    <w:p w14:paraId="245E2EB3" w14:textId="77777777" w:rsidR="00B24EEC" w:rsidRDefault="00B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468D" w14:textId="77777777" w:rsidR="00B24EEC" w:rsidRDefault="00B24EEC">
      <w:r>
        <w:separator/>
      </w:r>
    </w:p>
  </w:footnote>
  <w:footnote w:type="continuationSeparator" w:id="0">
    <w:p w14:paraId="03F27898" w14:textId="77777777" w:rsidR="00B24EEC" w:rsidRDefault="00B2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6ED9B9D8" w14:textId="77777777" w:rsidR="00F66421" w:rsidRPr="00F66421" w:rsidRDefault="0055784D" w:rsidP="00F66421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66421" w:rsidRPr="00F66421">
      <w:t>4802997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66421" w:rsidRPr="00F66421">
      <w:t>2120041902</w:t>
    </w:r>
  </w:p>
  <w:p w14:paraId="1DEC0F1D" w14:textId="048FFA10" w:rsidR="0055784D" w:rsidRDefault="0055784D" w:rsidP="00F66421">
    <w:pPr>
      <w:pStyle w:val="Nadpis6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2B9073E3"/>
    <w:multiLevelType w:val="multilevel"/>
    <w:tmpl w:val="438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2573AC2"/>
    <w:multiLevelType w:val="multilevel"/>
    <w:tmpl w:val="AF8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545724619">
    <w:abstractNumId w:val="8"/>
  </w:num>
  <w:num w:numId="9" w16cid:durableId="169719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E451C"/>
    <w:rsid w:val="006F5DDD"/>
    <w:rsid w:val="00703CC5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24EEC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66421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12:50:00Z</dcterms:created>
  <dcterms:modified xsi:type="dcterms:W3CDTF">2025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